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66D0" w14:textId="77777777" w:rsidR="00524BEF" w:rsidRPr="001518CE" w:rsidRDefault="00C30977" w:rsidP="00647392">
      <w:pPr>
        <w:jc w:val="center"/>
        <w:rPr>
          <w:rFonts w:cs="American Typewriter"/>
          <w:b/>
          <w:sz w:val="22"/>
          <w:szCs w:val="22"/>
        </w:rPr>
      </w:pPr>
      <w:r w:rsidRPr="001518CE">
        <w:rPr>
          <w:rFonts w:cs="American Typewriter"/>
          <w:b/>
          <w:sz w:val="22"/>
          <w:szCs w:val="22"/>
        </w:rPr>
        <w:t>LESSICO PER IL DIBATTITO</w:t>
      </w:r>
    </w:p>
    <w:p w14:paraId="3424741E" w14:textId="77777777" w:rsidR="00E36E9F" w:rsidRDefault="00E36E9F" w:rsidP="00647392">
      <w:pPr>
        <w:jc w:val="center"/>
        <w:rPr>
          <w:rFonts w:cs="American Typewriter"/>
          <w:b/>
          <w:sz w:val="22"/>
          <w:szCs w:val="22"/>
        </w:rPr>
      </w:pPr>
    </w:p>
    <w:p w14:paraId="46C60FBA" w14:textId="77777777" w:rsidR="00955B67" w:rsidRPr="001518CE" w:rsidRDefault="00955B67" w:rsidP="00647392">
      <w:pPr>
        <w:jc w:val="center"/>
        <w:rPr>
          <w:rFonts w:cs="American Typewriter"/>
          <w:b/>
          <w:sz w:val="22"/>
          <w:szCs w:val="22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524BEF" w:rsidRPr="001518CE" w14:paraId="5AE53495" w14:textId="77777777" w:rsidTr="00B017BF">
        <w:trPr>
          <w:trHeight w:val="2092"/>
        </w:trPr>
        <w:tc>
          <w:tcPr>
            <w:tcW w:w="5387" w:type="dxa"/>
          </w:tcPr>
          <w:p w14:paraId="7FEA84D6" w14:textId="77777777" w:rsidR="00524BEF" w:rsidRPr="00EF7F23" w:rsidRDefault="00524BEF" w:rsidP="009760C4">
            <w:pPr>
              <w:rPr>
                <w:rFonts w:cs="American Typewriter"/>
                <w:sz w:val="22"/>
                <w:szCs w:val="22"/>
                <w:u w:val="single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u w:val="single"/>
                <w:lang w:val="it-IT"/>
              </w:rPr>
              <w:t>DARE LA SUA OPINIONE</w:t>
            </w:r>
          </w:p>
          <w:p w14:paraId="5A6C2E97" w14:textId="77777777" w:rsidR="00157B72" w:rsidRPr="00EF7F23" w:rsidRDefault="00157B72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</w:p>
          <w:p w14:paraId="78035A84" w14:textId="74EF2EB2" w:rsidR="00524BEF" w:rsidRPr="00EF7F23" w:rsidRDefault="002D5E6E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 xml:space="preserve">Secondo me : </w:t>
            </w:r>
            <w:r w:rsidR="0028704D">
              <w:rPr>
                <w:rFonts w:cs="American Typewriter"/>
                <w:sz w:val="22"/>
                <w:szCs w:val="22"/>
                <w:lang w:val="it-IT"/>
              </w:rPr>
              <w:t>s</w:t>
            </w:r>
            <w:r w:rsidR="00647392" w:rsidRPr="00EF7F23">
              <w:rPr>
                <w:rFonts w:cs="American Typewriter"/>
                <w:sz w:val="22"/>
                <w:szCs w:val="22"/>
                <w:lang w:val="it-IT"/>
              </w:rPr>
              <w:t>elon moi</w:t>
            </w:r>
          </w:p>
          <w:p w14:paraId="7E88C4A6" w14:textId="77777777" w:rsidR="002D5E6E" w:rsidRPr="001518CE" w:rsidRDefault="002D5E6E" w:rsidP="009760C4">
            <w:pPr>
              <w:rPr>
                <w:rFonts w:cs="American Typewriter"/>
                <w:sz w:val="22"/>
                <w:szCs w:val="22"/>
              </w:rPr>
            </w:pPr>
            <w:r w:rsidRPr="001518CE">
              <w:rPr>
                <w:rFonts w:cs="American Typewriter"/>
                <w:sz w:val="22"/>
                <w:szCs w:val="22"/>
              </w:rPr>
              <w:t>A parer mio : à mon avis</w:t>
            </w:r>
          </w:p>
          <w:p w14:paraId="7B93555E" w14:textId="580F4D4B" w:rsidR="00244926" w:rsidRPr="00EF7F23" w:rsidRDefault="00244926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Mi sembra </w:t>
            </w:r>
            <w:r w:rsidR="00EC2AF6">
              <w:rPr>
                <w:rFonts w:cs="American Typewriter"/>
                <w:sz w:val="22"/>
                <w:szCs w:val="22"/>
                <w:lang w:val="it-IT"/>
              </w:rPr>
              <w:t>(</w:t>
            </w:r>
            <w:r w:rsidR="00774F54">
              <w:rPr>
                <w:rFonts w:cs="American Typewriter"/>
                <w:sz w:val="22"/>
                <w:szCs w:val="22"/>
                <w:lang w:val="it-IT"/>
              </w:rPr>
              <w:t>che +subj</w:t>
            </w:r>
            <w:r w:rsidR="00EC2AF6">
              <w:rPr>
                <w:rFonts w:cs="American Typewriter"/>
                <w:sz w:val="22"/>
                <w:szCs w:val="22"/>
                <w:lang w:val="it-IT"/>
              </w:rPr>
              <w:t>)</w:t>
            </w:r>
            <w:r w:rsidR="00774F54">
              <w:rPr>
                <w:rFonts w:cs="American Typewriter"/>
                <w:sz w:val="22"/>
                <w:szCs w:val="22"/>
                <w:lang w:val="it-IT"/>
              </w:rPr>
              <w:t xml:space="preserve"> </w:t>
            </w:r>
            <w:r w:rsidRPr="00EF7F23">
              <w:rPr>
                <w:rFonts w:cs="American Typewriter"/>
                <w:sz w:val="22"/>
                <w:szCs w:val="22"/>
                <w:lang w:val="it-IT"/>
              </w:rPr>
              <w:t>: il me semble</w:t>
            </w:r>
            <w:r w:rsidR="00774F54">
              <w:rPr>
                <w:rFonts w:cs="American Typewriter"/>
                <w:sz w:val="22"/>
                <w:szCs w:val="22"/>
                <w:lang w:val="it-IT"/>
              </w:rPr>
              <w:t xml:space="preserve"> </w:t>
            </w:r>
            <w:r w:rsidR="00EC2AF6">
              <w:rPr>
                <w:rFonts w:cs="American Typewriter"/>
                <w:sz w:val="22"/>
                <w:szCs w:val="22"/>
                <w:lang w:val="it-IT"/>
              </w:rPr>
              <w:t>(</w:t>
            </w:r>
            <w:r w:rsidR="00774F54">
              <w:rPr>
                <w:rFonts w:cs="American Typewriter"/>
                <w:sz w:val="22"/>
                <w:szCs w:val="22"/>
                <w:lang w:val="it-IT"/>
              </w:rPr>
              <w:t>que</w:t>
            </w:r>
            <w:r w:rsidR="00EC2AF6">
              <w:rPr>
                <w:rFonts w:cs="American Typewriter"/>
                <w:sz w:val="22"/>
                <w:szCs w:val="22"/>
                <w:lang w:val="it-IT"/>
              </w:rPr>
              <w:t>)</w:t>
            </w:r>
          </w:p>
          <w:p w14:paraId="57BEACFA" w14:textId="12E68598" w:rsidR="009146F2" w:rsidRPr="00EF7F23" w:rsidRDefault="009146F2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Essere convinto </w:t>
            </w:r>
            <w:r w:rsidR="00EC2AF6">
              <w:rPr>
                <w:rFonts w:cs="American Typewriter"/>
                <w:sz w:val="22"/>
                <w:szCs w:val="22"/>
                <w:lang w:val="it-IT"/>
              </w:rPr>
              <w:t>(</w:t>
            </w:r>
            <w:r w:rsidR="0028704D">
              <w:rPr>
                <w:rFonts w:cs="American Typewriter"/>
                <w:sz w:val="22"/>
                <w:szCs w:val="22"/>
                <w:lang w:val="it-IT"/>
              </w:rPr>
              <w:t>che +subj</w:t>
            </w:r>
            <w:r w:rsidR="00EC2AF6">
              <w:rPr>
                <w:rFonts w:cs="American Typewriter"/>
                <w:sz w:val="22"/>
                <w:szCs w:val="22"/>
                <w:lang w:val="it-IT"/>
              </w:rPr>
              <w:t>)</w:t>
            </w:r>
            <w:r w:rsidR="0028704D">
              <w:rPr>
                <w:rFonts w:cs="American Typewriter"/>
                <w:sz w:val="22"/>
                <w:szCs w:val="22"/>
                <w:lang w:val="it-IT"/>
              </w:rPr>
              <w:t xml:space="preserve"> </w:t>
            </w:r>
            <w:r w:rsidRPr="00EF7F23">
              <w:rPr>
                <w:rFonts w:cs="American Typewriter"/>
                <w:sz w:val="22"/>
                <w:szCs w:val="22"/>
                <w:lang w:val="it-IT"/>
              </w:rPr>
              <w:t>: être convaincu</w:t>
            </w:r>
            <w:r w:rsidR="00E34769">
              <w:rPr>
                <w:rFonts w:cs="American Typewriter"/>
                <w:sz w:val="22"/>
                <w:szCs w:val="22"/>
                <w:lang w:val="it-IT"/>
              </w:rPr>
              <w:t xml:space="preserve"> (que)</w:t>
            </w:r>
          </w:p>
          <w:p w14:paraId="19D87FA2" w14:textId="370D3B22" w:rsidR="003929FF" w:rsidRPr="00E34769" w:rsidRDefault="00EF7F23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34769">
              <w:rPr>
                <w:rFonts w:cs="American Typewriter"/>
                <w:sz w:val="22"/>
                <w:szCs w:val="22"/>
                <w:lang w:val="it-IT"/>
              </w:rPr>
              <w:t>È</w:t>
            </w:r>
            <w:r w:rsidR="003929FF" w:rsidRPr="00E34769">
              <w:rPr>
                <w:rFonts w:cs="American Typewriter"/>
                <w:sz w:val="22"/>
                <w:szCs w:val="22"/>
                <w:lang w:val="it-IT"/>
              </w:rPr>
              <w:t xml:space="preserve"> ovvio che… : il est évident que</w:t>
            </w:r>
            <w:r w:rsidR="00812A72" w:rsidRPr="00E34769">
              <w:rPr>
                <w:rFonts w:cs="American Typewriter"/>
                <w:sz w:val="22"/>
                <w:szCs w:val="22"/>
                <w:lang w:val="it-IT"/>
              </w:rPr>
              <w:t>…</w:t>
            </w:r>
          </w:p>
          <w:p w14:paraId="2F4C3BFB" w14:textId="55BBF23D" w:rsidR="00456159" w:rsidRPr="00E34769" w:rsidRDefault="00456159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34769">
              <w:rPr>
                <w:rFonts w:cs="American Typewriter"/>
                <w:sz w:val="22"/>
                <w:szCs w:val="22"/>
                <w:lang w:val="it-IT"/>
              </w:rPr>
              <w:t>Credere </w:t>
            </w:r>
            <w:r w:rsidR="00EC2AF6" w:rsidRPr="00E34769">
              <w:rPr>
                <w:rFonts w:cs="American Typewriter"/>
                <w:sz w:val="22"/>
                <w:szCs w:val="22"/>
                <w:lang w:val="it-IT"/>
              </w:rPr>
              <w:t>(</w:t>
            </w:r>
            <w:r w:rsidR="00774F54" w:rsidRPr="00E34769">
              <w:rPr>
                <w:rFonts w:cs="American Typewriter"/>
                <w:sz w:val="22"/>
                <w:szCs w:val="22"/>
                <w:lang w:val="it-IT"/>
              </w:rPr>
              <w:t>che +subj</w:t>
            </w:r>
            <w:r w:rsidR="00EC2AF6" w:rsidRPr="00E34769">
              <w:rPr>
                <w:rFonts w:cs="American Typewriter"/>
                <w:sz w:val="22"/>
                <w:szCs w:val="22"/>
                <w:lang w:val="it-IT"/>
              </w:rPr>
              <w:t>)</w:t>
            </w:r>
            <w:r w:rsidR="00774F54" w:rsidRPr="00E34769">
              <w:rPr>
                <w:rFonts w:cs="American Typewriter"/>
                <w:sz w:val="22"/>
                <w:szCs w:val="22"/>
                <w:lang w:val="it-IT"/>
              </w:rPr>
              <w:t xml:space="preserve"> </w:t>
            </w:r>
            <w:r w:rsidRPr="00E34769">
              <w:rPr>
                <w:rFonts w:cs="American Typewriter"/>
                <w:sz w:val="22"/>
                <w:szCs w:val="22"/>
                <w:lang w:val="it-IT"/>
              </w:rPr>
              <w:t>: croire</w:t>
            </w:r>
            <w:r w:rsidR="00774F54" w:rsidRPr="00E34769">
              <w:rPr>
                <w:rFonts w:cs="American Typewriter"/>
                <w:sz w:val="22"/>
                <w:szCs w:val="22"/>
                <w:lang w:val="it-IT"/>
              </w:rPr>
              <w:t xml:space="preserve"> </w:t>
            </w:r>
            <w:r w:rsidR="00EC2AF6" w:rsidRPr="00E34769">
              <w:rPr>
                <w:rFonts w:cs="American Typewriter"/>
                <w:sz w:val="22"/>
                <w:szCs w:val="22"/>
                <w:lang w:val="it-IT"/>
              </w:rPr>
              <w:t>(</w:t>
            </w:r>
            <w:r w:rsidR="00774F54" w:rsidRPr="00E34769">
              <w:rPr>
                <w:rFonts w:cs="American Typewriter"/>
                <w:sz w:val="22"/>
                <w:szCs w:val="22"/>
                <w:lang w:val="it-IT"/>
              </w:rPr>
              <w:t>que</w:t>
            </w:r>
            <w:r w:rsidR="00EC2AF6" w:rsidRPr="00E34769">
              <w:rPr>
                <w:rFonts w:cs="American Typewriter"/>
                <w:sz w:val="22"/>
                <w:szCs w:val="22"/>
                <w:lang w:val="it-IT"/>
              </w:rPr>
              <w:t>)</w:t>
            </w:r>
          </w:p>
          <w:p w14:paraId="50EEFB06" w14:textId="77777777" w:rsidR="0086323D" w:rsidRPr="00E34769" w:rsidRDefault="0086323D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34769">
              <w:rPr>
                <w:rFonts w:cs="American Typewriter"/>
                <w:sz w:val="22"/>
                <w:szCs w:val="22"/>
                <w:lang w:val="it-IT"/>
              </w:rPr>
              <w:t>Preferire : préférer</w:t>
            </w:r>
          </w:p>
          <w:p w14:paraId="6A30DAC4" w14:textId="0BBF9CCC" w:rsidR="007B38AA" w:rsidRPr="00E34769" w:rsidRDefault="007B38AA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</w:p>
        </w:tc>
        <w:tc>
          <w:tcPr>
            <w:tcW w:w="5245" w:type="dxa"/>
          </w:tcPr>
          <w:p w14:paraId="5D83C970" w14:textId="77777777" w:rsidR="00524BEF" w:rsidRPr="00EF7F23" w:rsidRDefault="00524BEF" w:rsidP="009760C4">
            <w:pPr>
              <w:rPr>
                <w:rFonts w:cs="American Typewriter"/>
                <w:sz w:val="22"/>
                <w:szCs w:val="22"/>
                <w:u w:val="single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u w:val="single"/>
                <w:lang w:val="it-IT"/>
              </w:rPr>
              <w:t>DIBATTERE</w:t>
            </w:r>
          </w:p>
          <w:p w14:paraId="1A5CB9CF" w14:textId="77777777" w:rsidR="00AA2FA4" w:rsidRPr="00EF7F23" w:rsidRDefault="00AA2FA4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</w:p>
          <w:p w14:paraId="083E071C" w14:textId="77777777" w:rsidR="00F20CC2" w:rsidRPr="00EF7F23" w:rsidRDefault="00F20CC2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Il vantaggio : l’avantage</w:t>
            </w:r>
          </w:p>
          <w:p w14:paraId="6FEEC662" w14:textId="77777777" w:rsidR="00F20CC2" w:rsidRPr="00EF7F23" w:rsidRDefault="00F20CC2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Lo svantaggio : le désavantage</w:t>
            </w:r>
          </w:p>
          <w:p w14:paraId="6726AA22" w14:textId="082B2141" w:rsidR="00F20CC2" w:rsidRPr="00EF7F23" w:rsidRDefault="001E73A3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Pesare il pro e il contro</w:t>
            </w:r>
            <w:r w:rsidR="00F20CC2" w:rsidRPr="00EF7F23">
              <w:rPr>
                <w:rFonts w:cs="American Typewriter"/>
                <w:sz w:val="22"/>
                <w:szCs w:val="22"/>
                <w:lang w:val="it-IT"/>
              </w:rPr>
              <w:t>: peser le pour et le contre</w:t>
            </w:r>
          </w:p>
          <w:p w14:paraId="6EF6222F" w14:textId="77777777" w:rsidR="001411E2" w:rsidRPr="00EF7F23" w:rsidRDefault="00B021B8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Si tratta di : il s’agit de…</w:t>
            </w:r>
          </w:p>
          <w:p w14:paraId="48766EDF" w14:textId="77777777" w:rsidR="0086323D" w:rsidRPr="00EF7F23" w:rsidRDefault="0086323D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Il punto di vista : le point de vue</w:t>
            </w:r>
          </w:p>
          <w:p w14:paraId="4726D96E" w14:textId="0484ABA4" w:rsidR="00E359A1" w:rsidRDefault="00E359A1" w:rsidP="009760C4">
            <w:pPr>
              <w:rPr>
                <w:rFonts w:cs="American Typewriter"/>
                <w:sz w:val="22"/>
                <w:szCs w:val="22"/>
              </w:rPr>
            </w:pPr>
            <w:r>
              <w:rPr>
                <w:rFonts w:cs="American Typewriter"/>
                <w:sz w:val="22"/>
                <w:szCs w:val="22"/>
              </w:rPr>
              <w:t>L’idea/le idee : l’idée/les idées</w:t>
            </w:r>
          </w:p>
          <w:p w14:paraId="6F459154" w14:textId="586C5DC4" w:rsidR="00B11625" w:rsidRPr="001518CE" w:rsidRDefault="00B11625" w:rsidP="009760C4">
            <w:pPr>
              <w:rPr>
                <w:rFonts w:cs="American Typewriter"/>
                <w:sz w:val="22"/>
                <w:szCs w:val="22"/>
              </w:rPr>
            </w:pPr>
          </w:p>
        </w:tc>
      </w:tr>
      <w:tr w:rsidR="00524BEF" w:rsidRPr="001518CE" w14:paraId="7E466F1F" w14:textId="77777777" w:rsidTr="00B017BF">
        <w:trPr>
          <w:trHeight w:val="2342"/>
        </w:trPr>
        <w:tc>
          <w:tcPr>
            <w:tcW w:w="5387" w:type="dxa"/>
          </w:tcPr>
          <w:p w14:paraId="7AB7CC20" w14:textId="363D82D5" w:rsidR="00524BEF" w:rsidRPr="00EF7F23" w:rsidRDefault="00812A72" w:rsidP="009760C4">
            <w:pPr>
              <w:rPr>
                <w:rFonts w:cs="American Typewriter"/>
                <w:sz w:val="22"/>
                <w:szCs w:val="22"/>
                <w:u w:val="single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u w:val="single"/>
                <w:lang w:val="it-IT"/>
              </w:rPr>
              <w:t>ESPRIMERE L’OPINIONE GENERALE</w:t>
            </w:r>
          </w:p>
          <w:p w14:paraId="1F9962B3" w14:textId="77777777" w:rsidR="000B060E" w:rsidRPr="00EF7F23" w:rsidRDefault="000B060E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</w:p>
          <w:p w14:paraId="3300A99E" w14:textId="4FCDB602" w:rsidR="00157B72" w:rsidRPr="00EF7F23" w:rsidRDefault="008E2B7D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Dicono che/ Si dice che </w:t>
            </w:r>
            <w:r w:rsidR="009F070A">
              <w:rPr>
                <w:rFonts w:cs="American Typewriter"/>
                <w:sz w:val="22"/>
                <w:szCs w:val="22"/>
                <w:lang w:val="it-IT"/>
              </w:rPr>
              <w:t xml:space="preserve">+subj </w:t>
            </w:r>
            <w:r w:rsidRPr="00EF7F23">
              <w:rPr>
                <w:rFonts w:cs="American Typewriter"/>
                <w:sz w:val="22"/>
                <w:szCs w:val="22"/>
                <w:lang w:val="it-IT"/>
              </w:rPr>
              <w:t>: on dit que</w:t>
            </w:r>
          </w:p>
          <w:p w14:paraId="7BE4B62C" w14:textId="77777777" w:rsidR="008E2B7D" w:rsidRPr="001518CE" w:rsidRDefault="008E2B7D" w:rsidP="009760C4">
            <w:pPr>
              <w:rPr>
                <w:rFonts w:cs="American Typewriter"/>
                <w:sz w:val="22"/>
                <w:szCs w:val="22"/>
              </w:rPr>
            </w:pPr>
            <w:r w:rsidRPr="001518CE">
              <w:rPr>
                <w:rFonts w:cs="American Typewriter"/>
                <w:sz w:val="22"/>
                <w:szCs w:val="22"/>
              </w:rPr>
              <w:t>La gente : les gens</w:t>
            </w:r>
          </w:p>
          <w:p w14:paraId="60E5AD8D" w14:textId="77777777" w:rsidR="006C3BB0" w:rsidRPr="001518CE" w:rsidRDefault="006C3BB0" w:rsidP="009760C4">
            <w:pPr>
              <w:rPr>
                <w:rFonts w:cs="American Typewriter"/>
                <w:sz w:val="22"/>
                <w:szCs w:val="22"/>
              </w:rPr>
            </w:pPr>
            <w:r w:rsidRPr="001518CE">
              <w:rPr>
                <w:rFonts w:cs="American Typewriter"/>
                <w:sz w:val="22"/>
                <w:szCs w:val="22"/>
              </w:rPr>
              <w:t>Tutti : tout le monde</w:t>
            </w:r>
          </w:p>
          <w:p w14:paraId="7BC1E751" w14:textId="77777777" w:rsidR="00C844BA" w:rsidRPr="00EF7F23" w:rsidRDefault="00C844BA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La maggioranza : la majorité</w:t>
            </w:r>
          </w:p>
          <w:p w14:paraId="71A981C0" w14:textId="77777777" w:rsidR="00C844BA" w:rsidRPr="00EF7F23" w:rsidRDefault="00C844BA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La minoranza : la minorité</w:t>
            </w:r>
          </w:p>
          <w:p w14:paraId="22C50005" w14:textId="5FCC595B" w:rsidR="00723049" w:rsidRPr="001518CE" w:rsidRDefault="00723049" w:rsidP="009760C4">
            <w:pPr>
              <w:rPr>
                <w:rFonts w:cs="American Typewriter"/>
                <w:sz w:val="22"/>
                <w:szCs w:val="22"/>
              </w:rPr>
            </w:pPr>
            <w:r w:rsidRPr="001518CE">
              <w:rPr>
                <w:rFonts w:cs="American Typewriter"/>
                <w:sz w:val="22"/>
                <w:szCs w:val="22"/>
              </w:rPr>
              <w:t>Affermare : Affirmer</w:t>
            </w:r>
          </w:p>
          <w:p w14:paraId="26DA3B75" w14:textId="3063CDD6" w:rsidR="00C27775" w:rsidRPr="001518CE" w:rsidRDefault="00C27775" w:rsidP="009760C4">
            <w:pPr>
              <w:rPr>
                <w:rFonts w:cs="American Typewriter"/>
                <w:sz w:val="22"/>
                <w:szCs w:val="22"/>
              </w:rPr>
            </w:pPr>
            <w:r w:rsidRPr="001518CE">
              <w:rPr>
                <w:rFonts w:cs="American Typewriter"/>
                <w:sz w:val="22"/>
                <w:szCs w:val="22"/>
              </w:rPr>
              <w:t>Dichiarare</w:t>
            </w:r>
            <w:r w:rsidR="003B74AF" w:rsidRPr="001518CE">
              <w:rPr>
                <w:rFonts w:cs="American Typewriter"/>
                <w:sz w:val="22"/>
                <w:szCs w:val="22"/>
              </w:rPr>
              <w:t> : déclarer</w:t>
            </w:r>
          </w:p>
          <w:p w14:paraId="7FDC6301" w14:textId="67EF1E7B" w:rsidR="003B74AF" w:rsidRPr="001518CE" w:rsidRDefault="003B74AF" w:rsidP="009760C4">
            <w:pPr>
              <w:rPr>
                <w:rFonts w:cs="American Typewriter"/>
                <w:sz w:val="22"/>
                <w:szCs w:val="22"/>
              </w:rPr>
            </w:pPr>
            <w:r w:rsidRPr="001518CE">
              <w:rPr>
                <w:rFonts w:cs="American Typewriter"/>
                <w:sz w:val="22"/>
                <w:szCs w:val="22"/>
              </w:rPr>
              <w:t>Criticare : critiquer</w:t>
            </w:r>
          </w:p>
          <w:p w14:paraId="3E6FC1F3" w14:textId="77777777" w:rsidR="00257641" w:rsidRPr="001518CE" w:rsidRDefault="00257641" w:rsidP="009760C4">
            <w:pPr>
              <w:rPr>
                <w:rFonts w:cs="American Typewriter"/>
                <w:sz w:val="22"/>
                <w:szCs w:val="22"/>
              </w:rPr>
            </w:pPr>
            <w:r w:rsidRPr="001518CE">
              <w:rPr>
                <w:rFonts w:cs="American Typewriter"/>
                <w:sz w:val="22"/>
                <w:szCs w:val="22"/>
              </w:rPr>
              <w:t>Oggi : aujourd’hui</w:t>
            </w:r>
          </w:p>
          <w:p w14:paraId="2AA45EF8" w14:textId="77777777" w:rsidR="00257641" w:rsidRPr="001518CE" w:rsidRDefault="00257641" w:rsidP="009760C4">
            <w:pPr>
              <w:rPr>
                <w:rFonts w:cs="American Typewriter"/>
                <w:sz w:val="22"/>
                <w:szCs w:val="22"/>
              </w:rPr>
            </w:pPr>
            <w:r w:rsidRPr="001518CE">
              <w:rPr>
                <w:rFonts w:cs="American Typewriter"/>
                <w:sz w:val="22"/>
                <w:szCs w:val="22"/>
              </w:rPr>
              <w:t>Una volta : autrefois</w:t>
            </w:r>
          </w:p>
          <w:p w14:paraId="05DCA23D" w14:textId="77777777" w:rsidR="00665F7B" w:rsidRPr="001518CE" w:rsidRDefault="00665F7B" w:rsidP="009760C4">
            <w:pPr>
              <w:rPr>
                <w:rFonts w:cs="American Typewriter"/>
                <w:sz w:val="22"/>
                <w:szCs w:val="22"/>
              </w:rPr>
            </w:pPr>
            <w:r w:rsidRPr="001518CE">
              <w:rPr>
                <w:rFonts w:cs="American Typewriter"/>
                <w:sz w:val="22"/>
                <w:szCs w:val="22"/>
              </w:rPr>
              <w:t>Spesso : souvent</w:t>
            </w:r>
          </w:p>
          <w:p w14:paraId="261F15B7" w14:textId="1DC7CC0B" w:rsidR="00665F7B" w:rsidRPr="001518CE" w:rsidRDefault="00665F7B" w:rsidP="009760C4">
            <w:pPr>
              <w:rPr>
                <w:rFonts w:cs="American Typewriter"/>
                <w:sz w:val="22"/>
                <w:szCs w:val="22"/>
              </w:rPr>
            </w:pPr>
            <w:r w:rsidRPr="001518CE">
              <w:rPr>
                <w:rFonts w:cs="American Typewriter"/>
                <w:sz w:val="22"/>
                <w:szCs w:val="22"/>
              </w:rPr>
              <w:t>Sempre : toujours</w:t>
            </w:r>
          </w:p>
        </w:tc>
        <w:tc>
          <w:tcPr>
            <w:tcW w:w="5245" w:type="dxa"/>
          </w:tcPr>
          <w:p w14:paraId="31B4C3F9" w14:textId="77777777" w:rsidR="00524BEF" w:rsidRPr="00EF7F23" w:rsidRDefault="00A21E20" w:rsidP="009760C4">
            <w:pPr>
              <w:rPr>
                <w:rFonts w:cs="American Typewriter"/>
                <w:sz w:val="22"/>
                <w:szCs w:val="22"/>
                <w:u w:val="single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u w:val="single"/>
                <w:lang w:val="it-IT"/>
              </w:rPr>
              <w:t>ORGANIZZARE IL DISCORSO</w:t>
            </w:r>
          </w:p>
          <w:p w14:paraId="7ECF0603" w14:textId="77777777" w:rsidR="001411E2" w:rsidRPr="00EF7F23" w:rsidRDefault="001411E2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</w:p>
          <w:p w14:paraId="1A3541BC" w14:textId="77777777" w:rsidR="001F1F92" w:rsidRPr="00EF7F23" w:rsidRDefault="001411E2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Prima di tutto : avant tout</w:t>
            </w:r>
          </w:p>
          <w:p w14:paraId="6ED35F20" w14:textId="77777777" w:rsidR="001411E2" w:rsidRPr="00EF7F23" w:rsidRDefault="001F1F92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Per quanto riguarda : en ce qui concerne</w:t>
            </w:r>
          </w:p>
          <w:p w14:paraId="2EC9308A" w14:textId="77777777" w:rsidR="001F1F92" w:rsidRPr="00EF7F23" w:rsidRDefault="001F1F92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Senza dimenticare : sans oublier</w:t>
            </w:r>
          </w:p>
          <w:p w14:paraId="016BF8A4" w14:textId="77777777" w:rsidR="00B64015" w:rsidRPr="00EF7F23" w:rsidRDefault="00B64015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Poi : ensuite</w:t>
            </w:r>
          </w:p>
          <w:p w14:paraId="73C807FE" w14:textId="77777777" w:rsidR="00375A1B" w:rsidRPr="00EF7F23" w:rsidRDefault="00375A1B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Siccome : Puisque, comme</w:t>
            </w:r>
          </w:p>
          <w:p w14:paraId="000BD9B1" w14:textId="7BA4AB7A" w:rsidR="003A4BC4" w:rsidRPr="00EF7F23" w:rsidRDefault="003A4BC4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Quindi/ Dunque : donc</w:t>
            </w:r>
          </w:p>
          <w:p w14:paraId="4687AC1D" w14:textId="77777777" w:rsidR="003A4BC4" w:rsidRPr="00EF7F23" w:rsidRDefault="00EB4283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Di conseguenza : par conséquent</w:t>
            </w:r>
          </w:p>
          <w:p w14:paraId="376B3B6D" w14:textId="77777777" w:rsidR="00A622B2" w:rsidRPr="00EF7F23" w:rsidRDefault="00A622B2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Per di più/ Inoltre : de plus</w:t>
            </w:r>
          </w:p>
          <w:p w14:paraId="57B01779" w14:textId="1C96237B" w:rsidR="008F019E" w:rsidRPr="001518CE" w:rsidRDefault="008F019E" w:rsidP="009760C4">
            <w:pPr>
              <w:rPr>
                <w:rFonts w:cs="American Typewriter"/>
                <w:sz w:val="22"/>
                <w:szCs w:val="22"/>
              </w:rPr>
            </w:pPr>
            <w:r w:rsidRPr="001518CE">
              <w:rPr>
                <w:rFonts w:cs="American Typewriter"/>
                <w:sz w:val="22"/>
                <w:szCs w:val="22"/>
              </w:rPr>
              <w:t>D’altronde : d’ailleurs</w:t>
            </w:r>
          </w:p>
          <w:p w14:paraId="15865845" w14:textId="3C7D43F9" w:rsidR="008F019E" w:rsidRPr="001518CE" w:rsidRDefault="008F019E" w:rsidP="009760C4">
            <w:pPr>
              <w:rPr>
                <w:rFonts w:cs="American Typewriter"/>
                <w:sz w:val="22"/>
                <w:szCs w:val="22"/>
              </w:rPr>
            </w:pPr>
            <w:r w:rsidRPr="001518CE">
              <w:rPr>
                <w:rFonts w:cs="American Typewriter"/>
                <w:sz w:val="22"/>
                <w:szCs w:val="22"/>
              </w:rPr>
              <w:t>Nello stesso modo : de même</w:t>
            </w:r>
          </w:p>
          <w:p w14:paraId="1E57DEAD" w14:textId="221F1FA9" w:rsidR="008F019E" w:rsidRPr="001518CE" w:rsidRDefault="008F019E" w:rsidP="009760C4">
            <w:pPr>
              <w:rPr>
                <w:rFonts w:cs="American Typewriter"/>
                <w:sz w:val="22"/>
                <w:szCs w:val="22"/>
              </w:rPr>
            </w:pPr>
            <w:r w:rsidRPr="001518CE">
              <w:rPr>
                <w:rFonts w:cs="American Typewriter"/>
                <w:sz w:val="22"/>
                <w:szCs w:val="22"/>
              </w:rPr>
              <w:t>Infine : enfin</w:t>
            </w:r>
          </w:p>
          <w:p w14:paraId="08316803" w14:textId="77777777" w:rsidR="008F019E" w:rsidRDefault="0062793A" w:rsidP="009760C4">
            <w:pPr>
              <w:rPr>
                <w:rFonts w:cs="American Typewriter"/>
                <w:sz w:val="22"/>
                <w:szCs w:val="22"/>
              </w:rPr>
            </w:pPr>
            <w:r>
              <w:rPr>
                <w:rFonts w:cs="American Typewriter"/>
                <w:sz w:val="22"/>
                <w:szCs w:val="22"/>
              </w:rPr>
              <w:t>Però/Ma : mais</w:t>
            </w:r>
          </w:p>
          <w:p w14:paraId="700C6824" w14:textId="61986AF6" w:rsidR="00456159" w:rsidRDefault="00456159" w:rsidP="009760C4">
            <w:pPr>
              <w:rPr>
                <w:rFonts w:cs="American Typewriter"/>
                <w:sz w:val="22"/>
                <w:szCs w:val="22"/>
              </w:rPr>
            </w:pPr>
            <w:r>
              <w:rPr>
                <w:rFonts w:cs="American Typewriter"/>
                <w:sz w:val="22"/>
                <w:szCs w:val="22"/>
              </w:rPr>
              <w:t>Forse : peut-être</w:t>
            </w:r>
          </w:p>
          <w:p w14:paraId="1190E24D" w14:textId="1B559DA5" w:rsidR="00130C1E" w:rsidRPr="001518CE" w:rsidRDefault="00130C1E" w:rsidP="009760C4">
            <w:pPr>
              <w:rPr>
                <w:rFonts w:cs="American Typewriter"/>
                <w:sz w:val="22"/>
                <w:szCs w:val="22"/>
              </w:rPr>
            </w:pPr>
          </w:p>
        </w:tc>
      </w:tr>
    </w:tbl>
    <w:p w14:paraId="3A517360" w14:textId="2C064CB2" w:rsidR="00A809B6" w:rsidRPr="001518CE" w:rsidRDefault="00A809B6" w:rsidP="009760C4">
      <w:pPr>
        <w:rPr>
          <w:rFonts w:cs="American Typewriter"/>
          <w:sz w:val="22"/>
          <w:szCs w:val="22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497182" w:rsidRPr="00C33B9B" w14:paraId="0E2079E5" w14:textId="77777777" w:rsidTr="00B017BF">
        <w:trPr>
          <w:trHeight w:val="3001"/>
        </w:trPr>
        <w:tc>
          <w:tcPr>
            <w:tcW w:w="5387" w:type="dxa"/>
          </w:tcPr>
          <w:p w14:paraId="2C81F49F" w14:textId="42BFB2E6" w:rsidR="00497182" w:rsidRPr="00EF7F23" w:rsidRDefault="00171297" w:rsidP="009760C4">
            <w:pPr>
              <w:rPr>
                <w:rFonts w:cs="American Typewriter"/>
                <w:sz w:val="22"/>
                <w:szCs w:val="22"/>
                <w:u w:val="single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u w:val="single"/>
                <w:lang w:val="it-IT"/>
              </w:rPr>
              <w:t>APPROVARE</w:t>
            </w:r>
          </w:p>
          <w:p w14:paraId="4F3EF087" w14:textId="77777777" w:rsidR="00306E2E" w:rsidRPr="00EF7F23" w:rsidRDefault="00306E2E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</w:p>
          <w:p w14:paraId="3C2BEF07" w14:textId="77777777" w:rsidR="00171297" w:rsidRPr="00EF7F23" w:rsidRDefault="00171297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Essere d’accordo con : être d’accord avec</w:t>
            </w:r>
          </w:p>
          <w:p w14:paraId="4E36C426" w14:textId="77777777" w:rsidR="00306E2E" w:rsidRPr="00EF7F23" w:rsidRDefault="00306E2E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Avere ragione : avoir raison</w:t>
            </w:r>
          </w:p>
          <w:p w14:paraId="0602A104" w14:textId="77777777" w:rsidR="00306E2E" w:rsidRPr="00EF7F23" w:rsidRDefault="00306E2E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Accettare : accepter</w:t>
            </w:r>
          </w:p>
          <w:p w14:paraId="4300AE57" w14:textId="77777777" w:rsidR="00306E2E" w:rsidRPr="00EF7F23" w:rsidRDefault="00306E2E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Pensare di sì : penser que oui</w:t>
            </w:r>
          </w:p>
          <w:p w14:paraId="14D4CCC1" w14:textId="77777777" w:rsidR="00306E2E" w:rsidRPr="00EF7F23" w:rsidRDefault="00306E2E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Essere vero/giusto : être vrai/juste</w:t>
            </w:r>
          </w:p>
          <w:p w14:paraId="3C9E561E" w14:textId="2550E5CA" w:rsidR="00306E2E" w:rsidRPr="00EF7F23" w:rsidRDefault="00306E2E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Mi interessa molto : cela m’intéresse beaucoup</w:t>
            </w:r>
          </w:p>
          <w:p w14:paraId="5DED5385" w14:textId="3A98D9C7" w:rsidR="003215FA" w:rsidRPr="00EF7F23" w:rsidRDefault="003215FA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Piacere : plaire</w:t>
            </w:r>
            <w:r w:rsidR="00857C4A" w:rsidRPr="00EF7F23">
              <w:rPr>
                <w:rFonts w:cs="American Typewriter"/>
                <w:sz w:val="22"/>
                <w:szCs w:val="22"/>
                <w:lang w:val="it-IT"/>
              </w:rPr>
              <w:t xml:space="preserve"> =&gt; </w:t>
            </w:r>
            <w:r w:rsidRPr="00EF7F23">
              <w:rPr>
                <w:rFonts w:cs="American Typewriter"/>
                <w:sz w:val="22"/>
                <w:szCs w:val="22"/>
                <w:lang w:val="it-IT"/>
              </w:rPr>
              <w:t xml:space="preserve"> (mi piace…)</w:t>
            </w:r>
          </w:p>
          <w:p w14:paraId="4F58C3AD" w14:textId="1D51B1E8" w:rsidR="00306E2E" w:rsidRPr="00EF7F23" w:rsidRDefault="00130C1E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Capire : comprendre</w:t>
            </w:r>
          </w:p>
        </w:tc>
        <w:tc>
          <w:tcPr>
            <w:tcW w:w="5245" w:type="dxa"/>
          </w:tcPr>
          <w:p w14:paraId="373B5BF3" w14:textId="77777777" w:rsidR="00497182" w:rsidRPr="00EF7F23" w:rsidRDefault="00171297" w:rsidP="009760C4">
            <w:pPr>
              <w:rPr>
                <w:rFonts w:cs="American Typewriter"/>
                <w:sz w:val="22"/>
                <w:szCs w:val="22"/>
                <w:u w:val="single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u w:val="single"/>
                <w:lang w:val="it-IT"/>
              </w:rPr>
              <w:t>DISAPPROVARE</w:t>
            </w:r>
          </w:p>
          <w:p w14:paraId="7B4341BB" w14:textId="77777777" w:rsidR="00792849" w:rsidRPr="00EF7F23" w:rsidRDefault="00792849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</w:p>
          <w:p w14:paraId="4508E8EA" w14:textId="699670D0" w:rsidR="00792849" w:rsidRPr="00EF7F23" w:rsidRDefault="00792849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Non essere d’accordo : ne pas être d’accord</w:t>
            </w:r>
          </w:p>
          <w:p w14:paraId="33A8E8AA" w14:textId="7E67FC43" w:rsidR="00C86303" w:rsidRPr="00EF7F23" w:rsidRDefault="00EF779F" w:rsidP="009760C4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Non condividere : ne pas partager</w:t>
            </w:r>
          </w:p>
          <w:p w14:paraId="71F2A363" w14:textId="78B491BE" w:rsidR="00DC74E1" w:rsidRPr="00EF7F23" w:rsidRDefault="00DC74E1" w:rsidP="00DC74E1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Rifiutare</w:t>
            </w:r>
            <w:r w:rsidR="005C3B1C" w:rsidRPr="00EF7F23">
              <w:rPr>
                <w:rFonts w:cs="American Typewriter"/>
                <w:sz w:val="22"/>
                <w:szCs w:val="22"/>
                <w:lang w:val="it-IT"/>
              </w:rPr>
              <w:t> : refuser</w:t>
            </w:r>
          </w:p>
          <w:p w14:paraId="70FAAF42" w14:textId="66DC5B34" w:rsidR="00B910CE" w:rsidRPr="00EF7F23" w:rsidRDefault="00B910CE" w:rsidP="00DC74E1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Pensare di no : penser que non</w:t>
            </w:r>
          </w:p>
          <w:p w14:paraId="2EA3D081" w14:textId="00650947" w:rsidR="00B910CE" w:rsidRDefault="00B910CE" w:rsidP="00DC74E1">
            <w:pPr>
              <w:rPr>
                <w:rFonts w:cs="American Typewriter"/>
                <w:sz w:val="22"/>
                <w:szCs w:val="22"/>
              </w:rPr>
            </w:pPr>
            <w:r>
              <w:rPr>
                <w:rFonts w:cs="American Typewriter"/>
                <w:sz w:val="22"/>
                <w:szCs w:val="22"/>
              </w:rPr>
              <w:t>Essere falso : être faux</w:t>
            </w:r>
          </w:p>
          <w:p w14:paraId="19FE578D" w14:textId="76857483" w:rsidR="00B910CE" w:rsidRDefault="00B910CE" w:rsidP="00DC74E1">
            <w:pPr>
              <w:rPr>
                <w:rFonts w:cs="American Typewriter"/>
                <w:sz w:val="22"/>
                <w:szCs w:val="22"/>
              </w:rPr>
            </w:pPr>
            <w:r>
              <w:rPr>
                <w:rFonts w:cs="American Typewriter"/>
                <w:sz w:val="22"/>
                <w:szCs w:val="22"/>
              </w:rPr>
              <w:t>Opporsi : s’opposer</w:t>
            </w:r>
          </w:p>
          <w:p w14:paraId="3F21A0B1" w14:textId="2FBA5291" w:rsidR="00B910CE" w:rsidRDefault="00B910CE" w:rsidP="00DC74E1">
            <w:pPr>
              <w:rPr>
                <w:rFonts w:cs="American Typewriter"/>
                <w:sz w:val="22"/>
                <w:szCs w:val="22"/>
              </w:rPr>
            </w:pPr>
            <w:r>
              <w:rPr>
                <w:rFonts w:cs="American Typewriter"/>
                <w:sz w:val="22"/>
                <w:szCs w:val="22"/>
              </w:rPr>
              <w:t>Essere stupito : être étonné</w:t>
            </w:r>
          </w:p>
          <w:p w14:paraId="1B57B0A5" w14:textId="75C5E411" w:rsidR="00DC74E1" w:rsidRPr="00EF7F23" w:rsidRDefault="001E73A3" w:rsidP="00D704E3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Dubitare : douter</w:t>
            </w:r>
            <w:r w:rsidR="000156DB" w:rsidRPr="00EF7F23">
              <w:rPr>
                <w:rFonts w:cs="American Typewriter"/>
                <w:sz w:val="22"/>
                <w:szCs w:val="22"/>
                <w:lang w:val="it-IT"/>
              </w:rPr>
              <w:t xml:space="preserve"> =&gt;</w:t>
            </w:r>
            <w:r w:rsidR="00545387" w:rsidRPr="00EF7F23">
              <w:rPr>
                <w:rFonts w:cs="American Typewriter"/>
                <w:sz w:val="22"/>
                <w:szCs w:val="22"/>
                <w:lang w:val="it-IT"/>
              </w:rPr>
              <w:t xml:space="preserve"> </w:t>
            </w:r>
            <w:r w:rsidR="00D704E3" w:rsidRPr="00EF7F23">
              <w:rPr>
                <w:rFonts w:cs="American Typewriter"/>
                <w:sz w:val="22"/>
                <w:szCs w:val="22"/>
                <w:lang w:val="it-IT"/>
              </w:rPr>
              <w:t>Il dubbio : le doute</w:t>
            </w:r>
          </w:p>
        </w:tc>
      </w:tr>
    </w:tbl>
    <w:p w14:paraId="25D44D39" w14:textId="081E6D1D" w:rsidR="00C30977" w:rsidRPr="00EF7F23" w:rsidRDefault="00C30977" w:rsidP="009760C4">
      <w:pPr>
        <w:rPr>
          <w:rFonts w:cs="American Typewriter"/>
          <w:sz w:val="22"/>
          <w:szCs w:val="22"/>
          <w:lang w:val="it-IT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681447" w14:paraId="6BFB540E" w14:textId="77777777" w:rsidTr="00B017BF">
        <w:tc>
          <w:tcPr>
            <w:tcW w:w="10632" w:type="dxa"/>
          </w:tcPr>
          <w:p w14:paraId="23D47BA6" w14:textId="77777777" w:rsidR="00681447" w:rsidRPr="00EF7F23" w:rsidRDefault="00681447" w:rsidP="00681447">
            <w:pPr>
              <w:rPr>
                <w:rFonts w:cs="American Typewriter"/>
                <w:sz w:val="22"/>
                <w:szCs w:val="22"/>
                <w:u w:val="single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u w:val="single"/>
                <w:lang w:val="it-IT"/>
              </w:rPr>
              <w:t>ANALIZZARE IL PROBLEMA</w:t>
            </w:r>
          </w:p>
          <w:p w14:paraId="48F4EEAB" w14:textId="77777777" w:rsidR="00CB3891" w:rsidRPr="00EF7F23" w:rsidRDefault="00CB3891" w:rsidP="00681447">
            <w:pPr>
              <w:rPr>
                <w:rFonts w:cs="American Typewriter"/>
                <w:sz w:val="22"/>
                <w:szCs w:val="22"/>
                <w:u w:val="single"/>
                <w:lang w:val="it-IT"/>
              </w:rPr>
            </w:pPr>
          </w:p>
          <w:p w14:paraId="529FB4CF" w14:textId="2705F4C0" w:rsidR="00681447" w:rsidRPr="00EF7F23" w:rsidRDefault="00681447" w:rsidP="00A8423E">
            <w:pPr>
              <w:tabs>
                <w:tab w:val="left" w:pos="2127"/>
              </w:tabs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Discutere : discuter</w:t>
            </w:r>
            <w:r w:rsidR="00F07C3B" w:rsidRPr="00EF7F23">
              <w:rPr>
                <w:rFonts w:cs="American Typewriter"/>
                <w:sz w:val="22"/>
                <w:szCs w:val="22"/>
                <w:lang w:val="it-IT"/>
              </w:rPr>
              <w:t xml:space="preserve"> =&gt; </w:t>
            </w:r>
            <w:r w:rsidRPr="00EF7F23">
              <w:rPr>
                <w:rFonts w:cs="American Typewriter"/>
                <w:sz w:val="22"/>
                <w:szCs w:val="22"/>
                <w:lang w:val="it-IT"/>
              </w:rPr>
              <w:t>La discussione : la discussion</w:t>
            </w:r>
          </w:p>
          <w:p w14:paraId="1D7D322A" w14:textId="6A3B30F4" w:rsidR="003650C7" w:rsidRPr="00EF7F23" w:rsidRDefault="003650C7" w:rsidP="00681447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Commentare</w:t>
            </w:r>
            <w:r w:rsidR="00F07C3B" w:rsidRPr="00EF7F23">
              <w:rPr>
                <w:rFonts w:cs="American Typewriter"/>
                <w:sz w:val="22"/>
                <w:szCs w:val="22"/>
                <w:lang w:val="it-IT"/>
              </w:rPr>
              <w:t> : commenter =&gt; Il commento : le commentaire</w:t>
            </w:r>
          </w:p>
          <w:p w14:paraId="7721182D" w14:textId="47ADFDD3" w:rsidR="003E75AB" w:rsidRPr="00EF7F23" w:rsidRDefault="003E75AB" w:rsidP="00681447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 xml:space="preserve">Analizzare : analyser =&gt; </w:t>
            </w:r>
            <w:r w:rsidR="00606339" w:rsidRPr="00EF7F23">
              <w:rPr>
                <w:rFonts w:cs="American Typewriter"/>
                <w:sz w:val="22"/>
                <w:szCs w:val="22"/>
                <w:lang w:val="it-IT"/>
              </w:rPr>
              <w:t>L</w:t>
            </w:r>
            <w:r w:rsidRPr="00EF7F23">
              <w:rPr>
                <w:rFonts w:cs="American Typewriter"/>
                <w:sz w:val="22"/>
                <w:szCs w:val="22"/>
                <w:lang w:val="it-IT"/>
              </w:rPr>
              <w:t>’analisi</w:t>
            </w:r>
            <w:r w:rsidR="00606339" w:rsidRPr="00EF7F23">
              <w:rPr>
                <w:rFonts w:cs="American Typewriter"/>
                <w:sz w:val="22"/>
                <w:szCs w:val="22"/>
                <w:lang w:val="it-IT"/>
              </w:rPr>
              <w:t> : l’analyse</w:t>
            </w:r>
          </w:p>
          <w:p w14:paraId="608E4AA4" w14:textId="2A87ACDB" w:rsidR="00BE75ED" w:rsidRPr="00EF7F23" w:rsidRDefault="00BE75ED" w:rsidP="00681447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Paragonare : comparer =&gt; Il paragone : la comparaison</w:t>
            </w:r>
          </w:p>
          <w:p w14:paraId="4D528393" w14:textId="43E892D1" w:rsidR="00EC150D" w:rsidRPr="00EF7F23" w:rsidRDefault="00EC150D" w:rsidP="00681447">
            <w:pPr>
              <w:rPr>
                <w:rFonts w:cs="American Typewriter"/>
                <w:sz w:val="22"/>
                <w:szCs w:val="22"/>
                <w:lang w:val="it-IT"/>
              </w:rPr>
            </w:pPr>
            <w:r w:rsidRPr="00EF7F23">
              <w:rPr>
                <w:rFonts w:cs="American Typewriter"/>
                <w:sz w:val="22"/>
                <w:szCs w:val="22"/>
                <w:lang w:val="it-IT"/>
              </w:rPr>
              <w:t>Sviluppare : développer =&gt; Lo sviluppo : le développement</w:t>
            </w:r>
          </w:p>
          <w:p w14:paraId="79A76F49" w14:textId="29DA52F3" w:rsidR="001E73A3" w:rsidRDefault="001A43C9" w:rsidP="00681447">
            <w:pPr>
              <w:rPr>
                <w:rFonts w:cs="American Typewriter"/>
                <w:sz w:val="22"/>
                <w:szCs w:val="22"/>
              </w:rPr>
            </w:pPr>
            <w:r>
              <w:rPr>
                <w:rFonts w:cs="American Typewriter"/>
                <w:sz w:val="22"/>
                <w:szCs w:val="22"/>
              </w:rPr>
              <w:t>Proporre : proposer =&gt; La proposta : la proposition</w:t>
            </w:r>
          </w:p>
          <w:p w14:paraId="1476F0AF" w14:textId="1460A7B7" w:rsidR="001E73A3" w:rsidRDefault="001E73A3" w:rsidP="00681447">
            <w:pPr>
              <w:rPr>
                <w:rFonts w:cs="American Typewriter"/>
                <w:sz w:val="22"/>
                <w:szCs w:val="22"/>
              </w:rPr>
            </w:pPr>
            <w:r>
              <w:rPr>
                <w:rFonts w:cs="American Typewriter"/>
                <w:sz w:val="22"/>
                <w:szCs w:val="22"/>
              </w:rPr>
              <w:t>Spiegare : expliquer =&gt; la spiegazione : l’explication</w:t>
            </w:r>
          </w:p>
          <w:p w14:paraId="33415234" w14:textId="77777777" w:rsidR="00681447" w:rsidRDefault="00681447" w:rsidP="009760C4">
            <w:pPr>
              <w:rPr>
                <w:rFonts w:cs="American Typewriter"/>
                <w:sz w:val="22"/>
                <w:szCs w:val="22"/>
              </w:rPr>
            </w:pPr>
          </w:p>
        </w:tc>
      </w:tr>
    </w:tbl>
    <w:p w14:paraId="5CA34B0A" w14:textId="77777777" w:rsidR="00C30977" w:rsidRPr="001518CE" w:rsidRDefault="00C30977" w:rsidP="009760C4">
      <w:pPr>
        <w:rPr>
          <w:rFonts w:cs="American Typewriter"/>
          <w:sz w:val="22"/>
          <w:szCs w:val="22"/>
        </w:rPr>
      </w:pPr>
    </w:p>
    <w:sectPr w:rsidR="00C30977" w:rsidRPr="001518CE" w:rsidSect="00365A2F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EBCF" w14:textId="77777777" w:rsidR="008A59E2" w:rsidRDefault="008A59E2" w:rsidP="00365A2F">
      <w:r>
        <w:separator/>
      </w:r>
    </w:p>
  </w:endnote>
  <w:endnote w:type="continuationSeparator" w:id="0">
    <w:p w14:paraId="190E4508" w14:textId="77777777" w:rsidR="008A59E2" w:rsidRDefault="008A59E2" w:rsidP="003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3C65" w14:textId="77777777" w:rsidR="008A59E2" w:rsidRDefault="008A59E2" w:rsidP="00365A2F">
      <w:r>
        <w:separator/>
      </w:r>
    </w:p>
  </w:footnote>
  <w:footnote w:type="continuationSeparator" w:id="0">
    <w:p w14:paraId="2B70BEFA" w14:textId="77777777" w:rsidR="008A59E2" w:rsidRDefault="008A59E2" w:rsidP="0036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8"/>
      <w:gridCol w:w="1672"/>
      <w:gridCol w:w="3645"/>
    </w:tblGrid>
    <w:tr w:rsidR="003650C7" w:rsidRPr="008E0D90" w14:paraId="06EC24E3" w14:textId="77777777" w:rsidTr="00003B7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6EF18C" w14:textId="77777777" w:rsidR="003650C7" w:rsidRDefault="003650C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7353D0E" w14:textId="77777777" w:rsidR="003650C7" w:rsidRDefault="00E34769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6E280666AB4AD4C9868FFB253F1F312"/>
              </w:placeholder>
              <w:temporary/>
              <w:showingPlcHdr/>
            </w:sdtPr>
            <w:sdtEndPr/>
            <w:sdtContent>
              <w:r w:rsidR="003650C7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7440F2" w14:textId="77777777" w:rsidR="003650C7" w:rsidRDefault="003650C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50C7" w:rsidRPr="008E0D90" w14:paraId="09FF756B" w14:textId="77777777" w:rsidTr="00003B7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4FC8F2" w14:textId="77777777" w:rsidR="003650C7" w:rsidRDefault="003650C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BDCBEE7" w14:textId="77777777" w:rsidR="003650C7" w:rsidRDefault="003650C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E944A9F" w14:textId="77777777" w:rsidR="003650C7" w:rsidRDefault="003650C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7A8F09" w14:textId="77777777" w:rsidR="003650C7" w:rsidRDefault="003650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D3AF" w14:textId="130799E0" w:rsidR="003650C7" w:rsidRDefault="003650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A8F"/>
    <w:multiLevelType w:val="hybridMultilevel"/>
    <w:tmpl w:val="4104BF4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067585"/>
    <w:multiLevelType w:val="hybridMultilevel"/>
    <w:tmpl w:val="95E881D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586A04"/>
    <w:multiLevelType w:val="hybridMultilevel"/>
    <w:tmpl w:val="85DCC7F2"/>
    <w:lvl w:ilvl="0" w:tplc="77D81E6C">
      <w:numFmt w:val="bullet"/>
      <w:lvlText w:val="-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32F3"/>
    <w:multiLevelType w:val="hybridMultilevel"/>
    <w:tmpl w:val="C86A3AC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8743A6"/>
    <w:multiLevelType w:val="hybridMultilevel"/>
    <w:tmpl w:val="EE1C634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F6ED7"/>
    <w:multiLevelType w:val="hybridMultilevel"/>
    <w:tmpl w:val="14BCF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56CF"/>
    <w:multiLevelType w:val="hybridMultilevel"/>
    <w:tmpl w:val="04B637AA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58B70A8"/>
    <w:multiLevelType w:val="hybridMultilevel"/>
    <w:tmpl w:val="3A9A7D5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C31D8"/>
    <w:multiLevelType w:val="hybridMultilevel"/>
    <w:tmpl w:val="C7848C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66C0"/>
    <w:multiLevelType w:val="hybridMultilevel"/>
    <w:tmpl w:val="1F3EFC2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8B5D3E"/>
    <w:multiLevelType w:val="hybridMultilevel"/>
    <w:tmpl w:val="C908E9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5AB7"/>
    <w:multiLevelType w:val="hybridMultilevel"/>
    <w:tmpl w:val="BBFE7E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37B"/>
    <w:multiLevelType w:val="hybridMultilevel"/>
    <w:tmpl w:val="17B2505E"/>
    <w:lvl w:ilvl="0" w:tplc="1B8AC042">
      <w:start w:val="1"/>
      <w:numFmt w:val="bullet"/>
      <w:lvlText w:val="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F45DC"/>
    <w:multiLevelType w:val="hybridMultilevel"/>
    <w:tmpl w:val="B5E48706"/>
    <w:lvl w:ilvl="0" w:tplc="040C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5E56836"/>
    <w:multiLevelType w:val="hybridMultilevel"/>
    <w:tmpl w:val="36D60B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40E86"/>
    <w:multiLevelType w:val="hybridMultilevel"/>
    <w:tmpl w:val="9744A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F315A"/>
    <w:multiLevelType w:val="hybridMultilevel"/>
    <w:tmpl w:val="FC40A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46123"/>
    <w:multiLevelType w:val="hybridMultilevel"/>
    <w:tmpl w:val="AD2849B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963AC4"/>
    <w:multiLevelType w:val="hybridMultilevel"/>
    <w:tmpl w:val="833C05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36139"/>
    <w:multiLevelType w:val="hybridMultilevel"/>
    <w:tmpl w:val="9C1C86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5083A"/>
    <w:multiLevelType w:val="hybridMultilevel"/>
    <w:tmpl w:val="6FE65C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3222E"/>
    <w:multiLevelType w:val="hybridMultilevel"/>
    <w:tmpl w:val="F23EC8A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306A3C"/>
    <w:multiLevelType w:val="hybridMultilevel"/>
    <w:tmpl w:val="BD4EF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04033"/>
    <w:multiLevelType w:val="hybridMultilevel"/>
    <w:tmpl w:val="4B929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1238B"/>
    <w:multiLevelType w:val="hybridMultilevel"/>
    <w:tmpl w:val="C62AD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47605"/>
    <w:multiLevelType w:val="hybridMultilevel"/>
    <w:tmpl w:val="D53AAA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72F70"/>
    <w:multiLevelType w:val="hybridMultilevel"/>
    <w:tmpl w:val="1EF4B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3304B"/>
    <w:multiLevelType w:val="hybridMultilevel"/>
    <w:tmpl w:val="CA523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C1EB1"/>
    <w:multiLevelType w:val="hybridMultilevel"/>
    <w:tmpl w:val="24FAE0C8"/>
    <w:lvl w:ilvl="0" w:tplc="040C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 w15:restartNumberingAfterBreak="0">
    <w:nsid w:val="7E7B7EEE"/>
    <w:multiLevelType w:val="hybridMultilevel"/>
    <w:tmpl w:val="7396E54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9"/>
  </w:num>
  <w:num w:numId="4">
    <w:abstractNumId w:val="5"/>
  </w:num>
  <w:num w:numId="5">
    <w:abstractNumId w:val="2"/>
  </w:num>
  <w:num w:numId="6">
    <w:abstractNumId w:val="10"/>
  </w:num>
  <w:num w:numId="7">
    <w:abstractNumId w:val="23"/>
  </w:num>
  <w:num w:numId="8">
    <w:abstractNumId w:val="11"/>
  </w:num>
  <w:num w:numId="9">
    <w:abstractNumId w:val="12"/>
  </w:num>
  <w:num w:numId="10">
    <w:abstractNumId w:val="15"/>
  </w:num>
  <w:num w:numId="11">
    <w:abstractNumId w:val="24"/>
  </w:num>
  <w:num w:numId="12">
    <w:abstractNumId w:val="4"/>
  </w:num>
  <w:num w:numId="13">
    <w:abstractNumId w:val="8"/>
  </w:num>
  <w:num w:numId="14">
    <w:abstractNumId w:val="20"/>
  </w:num>
  <w:num w:numId="15">
    <w:abstractNumId w:val="14"/>
  </w:num>
  <w:num w:numId="16">
    <w:abstractNumId w:val="26"/>
  </w:num>
  <w:num w:numId="17">
    <w:abstractNumId w:val="18"/>
  </w:num>
  <w:num w:numId="18">
    <w:abstractNumId w:val="16"/>
  </w:num>
  <w:num w:numId="19">
    <w:abstractNumId w:val="22"/>
  </w:num>
  <w:num w:numId="20">
    <w:abstractNumId w:val="7"/>
  </w:num>
  <w:num w:numId="21">
    <w:abstractNumId w:val="29"/>
  </w:num>
  <w:num w:numId="22">
    <w:abstractNumId w:val="3"/>
  </w:num>
  <w:num w:numId="23">
    <w:abstractNumId w:val="0"/>
  </w:num>
  <w:num w:numId="24">
    <w:abstractNumId w:val="1"/>
  </w:num>
  <w:num w:numId="25">
    <w:abstractNumId w:val="28"/>
  </w:num>
  <w:num w:numId="26">
    <w:abstractNumId w:val="17"/>
  </w:num>
  <w:num w:numId="27">
    <w:abstractNumId w:val="21"/>
  </w:num>
  <w:num w:numId="28">
    <w:abstractNumId w:val="9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408"/>
    <w:rsid w:val="00003B78"/>
    <w:rsid w:val="0000506C"/>
    <w:rsid w:val="00007B53"/>
    <w:rsid w:val="000156DB"/>
    <w:rsid w:val="000235E9"/>
    <w:rsid w:val="00062896"/>
    <w:rsid w:val="000B060E"/>
    <w:rsid w:val="000F19E3"/>
    <w:rsid w:val="00106A1B"/>
    <w:rsid w:val="00107F02"/>
    <w:rsid w:val="00130C1E"/>
    <w:rsid w:val="001411E2"/>
    <w:rsid w:val="001518CE"/>
    <w:rsid w:val="00157B72"/>
    <w:rsid w:val="00171297"/>
    <w:rsid w:val="00193BD6"/>
    <w:rsid w:val="001A43C9"/>
    <w:rsid w:val="001E26FD"/>
    <w:rsid w:val="001E73A3"/>
    <w:rsid w:val="001F1F92"/>
    <w:rsid w:val="00234EB3"/>
    <w:rsid w:val="00244926"/>
    <w:rsid w:val="00257641"/>
    <w:rsid w:val="00257CD7"/>
    <w:rsid w:val="0028704D"/>
    <w:rsid w:val="00296E2D"/>
    <w:rsid w:val="002B16FE"/>
    <w:rsid w:val="002C5100"/>
    <w:rsid w:val="002D5E6E"/>
    <w:rsid w:val="00306E2E"/>
    <w:rsid w:val="003215FA"/>
    <w:rsid w:val="0032427D"/>
    <w:rsid w:val="00342FAF"/>
    <w:rsid w:val="003650C7"/>
    <w:rsid w:val="00365A2F"/>
    <w:rsid w:val="00375A1B"/>
    <w:rsid w:val="003817C5"/>
    <w:rsid w:val="003929FF"/>
    <w:rsid w:val="003A4BC4"/>
    <w:rsid w:val="003B74AF"/>
    <w:rsid w:val="003E26B6"/>
    <w:rsid w:val="003E75AB"/>
    <w:rsid w:val="003F4408"/>
    <w:rsid w:val="00424E68"/>
    <w:rsid w:val="004308BF"/>
    <w:rsid w:val="00456159"/>
    <w:rsid w:val="004624B6"/>
    <w:rsid w:val="00497182"/>
    <w:rsid w:val="004B35F6"/>
    <w:rsid w:val="004E1D6C"/>
    <w:rsid w:val="004E34CE"/>
    <w:rsid w:val="00512A8B"/>
    <w:rsid w:val="005173D9"/>
    <w:rsid w:val="00524BEF"/>
    <w:rsid w:val="00545387"/>
    <w:rsid w:val="0057101A"/>
    <w:rsid w:val="0059387F"/>
    <w:rsid w:val="005B11A8"/>
    <w:rsid w:val="005C3B1C"/>
    <w:rsid w:val="005C641C"/>
    <w:rsid w:val="00606339"/>
    <w:rsid w:val="0062793A"/>
    <w:rsid w:val="00633378"/>
    <w:rsid w:val="00647392"/>
    <w:rsid w:val="0065105D"/>
    <w:rsid w:val="00665F7B"/>
    <w:rsid w:val="006663D1"/>
    <w:rsid w:val="00670E6A"/>
    <w:rsid w:val="0067476C"/>
    <w:rsid w:val="00681447"/>
    <w:rsid w:val="006878A1"/>
    <w:rsid w:val="006911D8"/>
    <w:rsid w:val="006A02EE"/>
    <w:rsid w:val="006C3BB0"/>
    <w:rsid w:val="00703138"/>
    <w:rsid w:val="00715846"/>
    <w:rsid w:val="00721392"/>
    <w:rsid w:val="00723049"/>
    <w:rsid w:val="00731A51"/>
    <w:rsid w:val="007448D5"/>
    <w:rsid w:val="00774F54"/>
    <w:rsid w:val="00792849"/>
    <w:rsid w:val="007A58F0"/>
    <w:rsid w:val="007B38AA"/>
    <w:rsid w:val="008129DC"/>
    <w:rsid w:val="00812A72"/>
    <w:rsid w:val="00842756"/>
    <w:rsid w:val="008557F4"/>
    <w:rsid w:val="00857C4A"/>
    <w:rsid w:val="0086323D"/>
    <w:rsid w:val="008A59E2"/>
    <w:rsid w:val="008A675C"/>
    <w:rsid w:val="008E2B7D"/>
    <w:rsid w:val="008E6264"/>
    <w:rsid w:val="008F019E"/>
    <w:rsid w:val="009146F2"/>
    <w:rsid w:val="00921375"/>
    <w:rsid w:val="00955B67"/>
    <w:rsid w:val="00956358"/>
    <w:rsid w:val="009760C4"/>
    <w:rsid w:val="00986E6C"/>
    <w:rsid w:val="009C26C1"/>
    <w:rsid w:val="009F070A"/>
    <w:rsid w:val="00A1674D"/>
    <w:rsid w:val="00A202C2"/>
    <w:rsid w:val="00A21E20"/>
    <w:rsid w:val="00A622B2"/>
    <w:rsid w:val="00A73352"/>
    <w:rsid w:val="00A809B6"/>
    <w:rsid w:val="00A8423E"/>
    <w:rsid w:val="00A93929"/>
    <w:rsid w:val="00AA2FA4"/>
    <w:rsid w:val="00AA5480"/>
    <w:rsid w:val="00AD28EF"/>
    <w:rsid w:val="00AD5395"/>
    <w:rsid w:val="00AE28BD"/>
    <w:rsid w:val="00B017BF"/>
    <w:rsid w:val="00B021B8"/>
    <w:rsid w:val="00B11625"/>
    <w:rsid w:val="00B37AC7"/>
    <w:rsid w:val="00B52198"/>
    <w:rsid w:val="00B64015"/>
    <w:rsid w:val="00B82BBC"/>
    <w:rsid w:val="00B854FA"/>
    <w:rsid w:val="00B910CE"/>
    <w:rsid w:val="00BA1F7B"/>
    <w:rsid w:val="00BC4AC0"/>
    <w:rsid w:val="00BE75ED"/>
    <w:rsid w:val="00C01ACC"/>
    <w:rsid w:val="00C27775"/>
    <w:rsid w:val="00C30977"/>
    <w:rsid w:val="00C3252A"/>
    <w:rsid w:val="00C33B9B"/>
    <w:rsid w:val="00C421C5"/>
    <w:rsid w:val="00C844BA"/>
    <w:rsid w:val="00C86303"/>
    <w:rsid w:val="00C97A03"/>
    <w:rsid w:val="00CA62EF"/>
    <w:rsid w:val="00CB3891"/>
    <w:rsid w:val="00CD5606"/>
    <w:rsid w:val="00CF5A3F"/>
    <w:rsid w:val="00D136B3"/>
    <w:rsid w:val="00D55427"/>
    <w:rsid w:val="00D6340A"/>
    <w:rsid w:val="00D704E3"/>
    <w:rsid w:val="00D94C6E"/>
    <w:rsid w:val="00D96465"/>
    <w:rsid w:val="00DC52A8"/>
    <w:rsid w:val="00DC74E1"/>
    <w:rsid w:val="00E32CF6"/>
    <w:rsid w:val="00E34769"/>
    <w:rsid w:val="00E359A1"/>
    <w:rsid w:val="00E36E9F"/>
    <w:rsid w:val="00E93CE0"/>
    <w:rsid w:val="00EA0B81"/>
    <w:rsid w:val="00EA2B03"/>
    <w:rsid w:val="00EB4283"/>
    <w:rsid w:val="00EC150D"/>
    <w:rsid w:val="00EC2AF6"/>
    <w:rsid w:val="00EF779F"/>
    <w:rsid w:val="00EF7F23"/>
    <w:rsid w:val="00F07C3B"/>
    <w:rsid w:val="00F13D3C"/>
    <w:rsid w:val="00F20CC2"/>
    <w:rsid w:val="00F3715C"/>
    <w:rsid w:val="00FB300E"/>
    <w:rsid w:val="00F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BF311"/>
  <w14:defaultImageDpi w14:val="300"/>
  <w15:docId w15:val="{CE04F3B4-D4CD-406D-9FED-AE9B55A3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5A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5A2F"/>
  </w:style>
  <w:style w:type="paragraph" w:styleId="Pieddepage">
    <w:name w:val="footer"/>
    <w:basedOn w:val="Normal"/>
    <w:link w:val="PieddepageCar"/>
    <w:uiPriority w:val="99"/>
    <w:unhideWhenUsed/>
    <w:rsid w:val="00365A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5A2F"/>
  </w:style>
  <w:style w:type="paragraph" w:styleId="Sansinterligne">
    <w:name w:val="No Spacing"/>
    <w:link w:val="SansinterligneCar"/>
    <w:qFormat/>
    <w:rsid w:val="00365A2F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365A2F"/>
    <w:rPr>
      <w:rFonts w:ascii="PMingLiU" w:hAnsi="PMingLiU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3B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219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2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E280666AB4AD4C9868FFB253F1F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8C6FF-C094-8E42-B3B3-1B4058CE8639}"/>
      </w:docPartPr>
      <w:docPartBody>
        <w:p w:rsidR="007C4CD0" w:rsidRDefault="007C4CD0" w:rsidP="007C4CD0">
          <w:pPr>
            <w:pStyle w:val="B6E280666AB4AD4C9868FFB253F1F312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CD0"/>
    <w:rsid w:val="003316ED"/>
    <w:rsid w:val="003514DC"/>
    <w:rsid w:val="007A3298"/>
    <w:rsid w:val="007B44B8"/>
    <w:rsid w:val="007C4CD0"/>
    <w:rsid w:val="00FD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6E280666AB4AD4C9868FFB253F1F312">
    <w:name w:val="B6E280666AB4AD4C9868FFB253F1F312"/>
    <w:rsid w:val="007C4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F5BFE-90CD-8B4D-B83E-B8C3656E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4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fumeron</dc:creator>
  <cp:keywords/>
  <dc:description/>
  <cp:lastModifiedBy>estelle.paint4</cp:lastModifiedBy>
  <cp:revision>77</cp:revision>
  <cp:lastPrinted>2022-04-20T10:16:00Z</cp:lastPrinted>
  <dcterms:created xsi:type="dcterms:W3CDTF">2019-01-03T14:02:00Z</dcterms:created>
  <dcterms:modified xsi:type="dcterms:W3CDTF">2022-04-20T10:25:00Z</dcterms:modified>
</cp:coreProperties>
</file>